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88" w:rsidRDefault="00963787" w:rsidP="00FF6D8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Я-КОНЦЕРТ: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И.Чайковский у нас в гостях»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лекции-концерта: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творчеством П.И.Чайковского на примере сборника пьес для фортепиано «Детский альбом»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ая: познакомить с творчеством, биографией и образами "Детского альбома Чайковского";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ая: развить у детей навыки внимательного слушания музыки с последующим анализом основных средств музыкальной выразительности, расширять кругозор детей;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ая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спитывать умение сознательно слушать музыку, понимать её красоту; способствовать пониманию и любви к музыке великого русского композитора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лекции-концерта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! Наша встреча посвящена композитору, который прославил русскую музыкальную культуру на весь мир – П.И.Чайковский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известно, что в именно детстве закладываются основные качества характера человека. Я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у вам каким было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тво Петра Ильича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он 7 мая 1840 года в городе Воткинске (на Урале), где его отец служил горным инженером. Мальчик с детства был крайне впечатлительным — воспитательница называла его «стеклянным ребенком». Он очень любил музыку, природу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тво его было таким же, как у сотен других дворянских детей в России. Первоначальное домашнее воспитание, атмосфера многодетной семьи, вечерами скромное, в меру способностей родителей и приглашенных учителей,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печатления от окружающего — песни крестьян, их немудреные наигрыши и пляски по праздникам. Огромную роль сыграла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кестрина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купленный отцом механический орган, воспроизводивший арии Моцарта,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ицетти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ссини. Быть может, с тех давних пор Моцарт стал любимейшим композитором Чайковского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была в числе обязательных предметов обучения — каждый ребенок этого круга должен был уметь играть на рояле «для себя», для сопровождения танцев. У маленького Чайковского музыкальность проявилась в четыре года — тогда он вместе с сестрой сочинил первую пьеску. Начались занятия, сначала с пианисткой-самоучкой из крепостных. В восемь лет он уже хорошо играл и много импровизировал на рояле. Показательно, что музыка была для него прибежищем: «Я… никогда не покидаю фортепиано, которое меня очень радует, когда я грустен», — сообщает в одном из писем девятилетний мальчик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ему исполнилось десять, его повезли в Петербург — начались годы учения в Училище правоведения (где готовили юристов высокого класса). Будущие правоведы получали хорошее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узыка была обязательным предметом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ете относились с особым вниманием. Ему быстро придумали прозвище – Чайка. Доброта, отзывчивость, мягкость, к нему тянулись товарищи, но главное, что привлекало – музыка. Мальчики могли часами слушать под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ерью музыкального зала игру Чайки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кто не решался зайти. Все знали – Чайка не любит играть при посторонних. В 18 лет Ч. окончил училище и получил место в Министерстве юстиции.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тал чиновником, начал вести жизнь, обычную для молодого чиновника, с дневным «присутствием», вечерними гостями, танцами, театром, домашними спектаклями.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скоро он понял, что такая жизнь — не для него. Служба казалась ему ненужной и никчемной, жизнь — бесплодной, бессмысленной. Музыка постепенно просыпалась в нем, не давая покоя. 2 года служит. Затем вопреки уговорам родителей бросает службу и посвящает всецело себя музыке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ы при РМО, консерватория, 26-летний Чайковский отправляется в Москву, профессор Московской консерватории. Самый добрый педагог, самая низкая оценка 5 с минусом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почетное положение профессора консерватории, жалованье его было мизерным. Денег хватало только на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ущное. Его денежные проблемы решила женщина, которая на долгие годы стала его ангелом-хранителем. Имя ее – Надежда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ретовна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к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а была несметно богата, очень любила музыку. Страстная поклонница музыки Чайковского. Композитор и его покровительница никогда не встречались — это было специально оговорено, — но между ними шла оживленная и крайне интересная переписка. Тринадцать лет Надежда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ретовна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 высылала Чайковскому большую сумму денег, заботясь о том, чтобы он мог свободно творить и не зависеть от службы. И только когда известность и слава пришли к композитору, она прервала переписку и перестала высылать ему деньги, спокойная за его судьбу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Чайковский мог подолгу жить за границей. Он побывал в Италии, Швейцарии, Франции. Возвращаясь временами на родину, композитор живет чаще всего в Каменке, где и рождается цикл фортепианных пьес под названием «Детский альбом». Чайковский находился в расцвете творческих сил. Но за сочинение, обращенное к детям, композитор взялся впервые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кий альбом» ор. 39 написан в мае 1878 года. История его создания неразрывно связана с Каменкой, большим украинским селом близ Киева, излюбленном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а и отдыха композитора. Каменка — «родовое гнездо» большой дворянской семьи Давыдовых. Один из хозяев Каменского имения, Лев Васильевич Давыдов, был другом Чайковского и мужем его любимой сестры Александры Ильиничны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е в «Детском альбоме» связано с атмосферой дома Давыдовых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ашняя обстановка Александры Ильиничны представляла собой образец семейной жизни. Счастливее людей трудно было себе представить, и Петр Ильич был охвачен таким умилением и радостью при виде этого, что надолго связал представление о жизни кайенских жителей с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площением земного благоденствия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 цикл детских пьес Чайковский посвятил Володе Давыдову, одному из многочисленных детей Льва Васильевича и Александры Ильиничны. Племяннику композитора в ту пору было шесть с половиной лет. На заглавном листе значилось: «Детский альбом. Сборник легких пьесок для детей. Подражание Шуману»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альбоме отражен детский мир, обрисованный композитором с удивительной чуткостью и тонким пониманием детского восприятия жизни. Чайковский любил детей, часами готов был возиться с ребятами, наслаждаясь их болтовней, испытывая острое чувство жалости к больным детям, стремясь доставить радость и удовольствие каждому ребенку, с которым он встречался. И дети чувствовали эту любовь, привязывались к Чайковскому, видя в нем нежного и заботливого друга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 из 24 пьес связан единой тематикой. В нем представлен пестрый мир детских игр, танцев и случайных впечатлений. Он делится на микроциклы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тальянская», «Старинная французская», «Немецкая» и «Неаполитанская» песенки – это своего рода «странички из дневника путешественника»: мелодии их были записаны композитором во время поездки за границу 1878 года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аполитанская песенка»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чит пьеса)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Неаполитанской песенке» Чайковским использована подлинно народная итальянская мелодия. Эта пьеса — одна из самых знаменитых мелодий. Сам Пётр Ильич тоже любил эту музыку, и на её основе он впоследствии создал знаменитый «Неаполитанский танец» к балету «Лебединое озеро». Весёлый Итальянский карнавал с песнями, танцами, красивыми карнавальными костюмами — его не раз наблюдал Чайковский, бывая в Италии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тальянская песенка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(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пьеса)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йковский рассказывал, как во Флоренции, в Италии, на улице он однажды услышал под гитару десятилетнего мальчика, окружённого толпой народа. «Он пел чудесным густым басом, голосом с такой теплотой, какая и в настоящих артистах редко встречается». Текст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ки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ышанный от уличного мальчика-певца, поразил композитора контрастом облика ребенка-исполнителя и трагического содержания и он переделал эту песенку в пьесу для фортепиано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затейливых старинных музыкальных ящиков самой популярной была шарманка. Ее встреча со слушателями обычно происходила так: «...Во двор входил старик с пестро расписанным ящиком на плече, часто — сидящей на нем обезьянкой. Это был шарманщик. Он снимал с плеча свою ношу, начинал размеренно вращать рукоятку шарманки, и с шипением и всхлипываниями раздавались звуки вальсов и полек, часто нестройные и фальшивые...» (Л.Михеева)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й истории всех народов звуки шарманки соотносятся с непростой судьбой ее владельца.(Звучит музыка)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день под окошком он заводит шарманку. Монотонно и сонно поет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 одном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чет старое небо, мочит дождь обезьянку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илую актрису с утомленным лицом..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ертинский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то же такое шарманка? Это небольшой переносной орган с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ированным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извлечением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его валиках записано несколько пьес, которые и начинают звучать, когда шарманщик крутит ручку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ание шарманки пошло от французского слова «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ман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— «прекрасная». Но запись стиралась, шарманка начинала фальшивить, а ее бедный владелец, который жил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лкие гроши, что бросали ему слушатели, не мог купить новую. И постепенно слово «шарманка» стало ассоциироваться с фальшивым и однообразным звучанием.</w:t>
      </w:r>
    </w:p>
    <w:p w:rsidR="00FF6D88" w:rsidRDefault="00963787" w:rsidP="00FF6D8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и сейчас, когда давным-давно шарманок нет и в помине, можно услышать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ризненное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рдитое; «Ну, опять свою шарманку завел!..»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ьесе Чайковского одиноко звучит дребезжащий голосок шарманки, исполняющей старинную итальянскую мелодию. Падают, как слезы, печальные нотки, мелодия рвется, застревает на мгновение на слабом, еле слышимом звуке — словно горло музыканта перехватило безысходное отчаяние, или волнение, или мелькнувшее в памяти видение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АРМАНЩИК ПОЕТ»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ринная французская песенка»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рослушайте эту трогательную мелодию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альс» — начало миниатюрной танцевальной сюиты, объединяющей три номера («Вальс», «Полька», «Мазурка») и завершающей ряд «домашних» пьес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сьмах, написанных за несколько дней до начала сочинения «Детского альбома», композитор пишет: «Много гостей, и мне вечером придётся аккомпанировать ради милых племянниц, очень любящих потанцевать».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вучит «Вальс»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вая кукла» (танец)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аба Яга» -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мультипликационного фильма «Детский альбом» Чайковского» (17 минут).</w:t>
      </w:r>
      <w:proofErr w:type="gramEnd"/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ная литература: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Шорникова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сская музыкальная литература. </w:t>
      </w:r>
      <w:proofErr w:type="spell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</w:t>
      </w:r>
      <w:proofErr w:type="gramStart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-на-Дону</w:t>
      </w:r>
      <w:proofErr w:type="spellEnd"/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0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М.Давыдова, И.Агапова. Музыкальные вечера в школе. Композиции, сценки, викторины.- Москва, 2001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.Агеева. Занимательные материалы по музыке, театру, кино.- Москва,2006</w:t>
      </w:r>
      <w:r w:rsid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ь 2016г. </w:t>
      </w:r>
    </w:p>
    <w:p w:rsidR="00935550" w:rsidRPr="00FF6D88" w:rsidRDefault="00FF6D88" w:rsidP="00FF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963787"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У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963787"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 Детского Творчества» </w:t>
      </w:r>
      <w:proofErr w:type="spellStart"/>
      <w:r w:rsidR="00963787"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ахмедова</w:t>
      </w:r>
      <w:proofErr w:type="spellEnd"/>
      <w:r w:rsidR="00963787"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63787"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мия</w:t>
      </w:r>
      <w:proofErr w:type="spellEnd"/>
      <w:r w:rsidR="00963787"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63787" w:rsidRPr="00FF6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а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935550" w:rsidRPr="00FF6D88" w:rsidSect="0060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63787"/>
    <w:rsid w:val="00607631"/>
    <w:rsid w:val="00620C29"/>
    <w:rsid w:val="00935550"/>
    <w:rsid w:val="00963787"/>
    <w:rsid w:val="00E413CA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3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53F6-E2AF-4A7C-9A25-FD6B2AC0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84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6-09-16T06:17:00Z</dcterms:created>
  <dcterms:modified xsi:type="dcterms:W3CDTF">2016-09-16T06:48:00Z</dcterms:modified>
</cp:coreProperties>
</file>